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9862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04B2DAFF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5C88119F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6B18E84F" w14:textId="77777777" w:rsid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5951FF4" w14:textId="77777777" w:rsidR="00C73678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62E0F">
        <w:rPr>
          <w:rStyle w:val="a4"/>
          <w:rFonts w:ascii="Times New Roman" w:hAnsi="Times New Roman" w:cs="Times New Roman"/>
          <w:sz w:val="24"/>
          <w:szCs w:val="24"/>
        </w:rPr>
        <w:t>«</w:t>
      </w:r>
      <w:r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5D73D9">
        <w:rPr>
          <w:rStyle w:val="a4"/>
          <w:rFonts w:ascii="Times New Roman" w:hAnsi="Times New Roman" w:cs="Times New Roman"/>
          <w:sz w:val="24"/>
          <w:szCs w:val="24"/>
        </w:rPr>
        <w:t>*</w:t>
      </w:r>
      <w:r w:rsidRPr="00262E0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14:paraId="34F793DB" w14:textId="77777777" w:rsidR="00C73678" w:rsidRP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при заболеваниях дыхательных путей)</w:t>
      </w:r>
    </w:p>
    <w:p w14:paraId="18F00596" w14:textId="77777777" w:rsidR="00C73678" w:rsidRPr="00DC551C" w:rsidRDefault="00C73678" w:rsidP="00C73678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«Санаторий «Золотой берег» ФГБУ «СКК «Анапский» МО РФ</w:t>
      </w:r>
    </w:p>
    <w:p w14:paraId="4B131AD7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Категория возрастная: взрослые.</w:t>
      </w:r>
    </w:p>
    <w:p w14:paraId="36F991A8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хронические болезни нижних дыхательных путей.</w:t>
      </w:r>
    </w:p>
    <w:p w14:paraId="1F55B4EC" w14:textId="77777777" w:rsidR="00C73678" w:rsidRPr="00DC551C" w:rsidRDefault="005301DC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д по МКБ-10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J41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.0,</w:t>
      </w:r>
      <w:r w:rsidR="0047023E" w:rsidRPr="00E23881">
        <w:t xml:space="preserve"> </w:t>
      </w:r>
      <w:r w:rsidR="0047023E" w:rsidRPr="00E23881">
        <w:rPr>
          <w:rFonts w:ascii="Times New Roman" w:hAnsi="Times New Roman" w:cs="Times New Roman"/>
          <w:bCs/>
          <w:sz w:val="24"/>
          <w:szCs w:val="24"/>
        </w:rPr>
        <w:t>J41.1, J41.8, J44.8, J45.0, J45.1</w:t>
      </w:r>
      <w:r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73678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>J45.8</w:t>
      </w:r>
      <w:r w:rsidR="0047023E" w:rsidRPr="00E2388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7023E" w:rsidRPr="00E23881">
        <w:rPr>
          <w:rFonts w:ascii="Times New Roman" w:hAnsi="Times New Roman" w:cs="Times New Roman"/>
          <w:bCs/>
          <w:sz w:val="24"/>
          <w:szCs w:val="24"/>
        </w:rPr>
        <w:t>J47, J60-J65, J66.0, J66.1, J66.8, J67.0, J67.2, J67.4, J67.5, J67.8, J68.0, J68.4, J68.8</w:t>
      </w:r>
    </w:p>
    <w:p w14:paraId="360A81E0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.</w:t>
      </w:r>
    </w:p>
    <w:p w14:paraId="4C25346F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.</w:t>
      </w:r>
    </w:p>
    <w:p w14:paraId="4A5959CB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.</w:t>
      </w:r>
    </w:p>
    <w:p w14:paraId="60D6A7EC" w14:textId="77777777" w:rsidR="00C73678" w:rsidRPr="00DC551C" w:rsidRDefault="00C73678" w:rsidP="00C73678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551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ловия оказания: санаторно-курортные </w:t>
      </w:r>
    </w:p>
    <w:p w14:paraId="25F4E725" w14:textId="77777777" w:rsidR="00C73678" w:rsidRDefault="00C73678" w:rsidP="00C73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551C">
        <w:rPr>
          <w:rFonts w:ascii="Times New Roman" w:hAnsi="Times New Roman" w:cs="Times New Roman"/>
          <w:bCs/>
          <w:sz w:val="24"/>
          <w:szCs w:val="24"/>
        </w:rPr>
        <w:t>Форма оказания услуг: плановая.</w:t>
      </w:r>
    </w:p>
    <w:p w14:paraId="3F544B30" w14:textId="77777777" w:rsidR="00F82134" w:rsidRDefault="00F82134" w:rsidP="00C73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D534A0" w14:textId="77777777" w:rsidR="00B7389A" w:rsidRPr="00DC551C" w:rsidRDefault="00B7389A" w:rsidP="00C73678">
      <w:pPr>
        <w:spacing w:after="0"/>
        <w:rPr>
          <w:rFonts w:ascii="Times New Roman" w:eastAsiaTheme="minorEastAsia" w:hAnsi="Times New Roman" w:cs="Times New Roman"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127"/>
        <w:gridCol w:w="922"/>
        <w:gridCol w:w="637"/>
        <w:gridCol w:w="1193"/>
        <w:gridCol w:w="871"/>
        <w:gridCol w:w="1082"/>
        <w:gridCol w:w="871"/>
        <w:gridCol w:w="1170"/>
      </w:tblGrid>
      <w:tr w:rsidR="00B7389A" w:rsidRPr="00B7389A" w14:paraId="0E28F775" w14:textId="77777777" w:rsidTr="00F82134">
        <w:trPr>
          <w:trHeight w:val="450"/>
        </w:trPr>
        <w:tc>
          <w:tcPr>
            <w:tcW w:w="1668" w:type="dxa"/>
            <w:vMerge w:val="restart"/>
            <w:hideMark/>
          </w:tcPr>
          <w:p w14:paraId="51509CD7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9DBF39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Код услуги</w:t>
            </w:r>
          </w:p>
        </w:tc>
        <w:tc>
          <w:tcPr>
            <w:tcW w:w="2268" w:type="dxa"/>
            <w:gridSpan w:val="2"/>
            <w:vMerge w:val="restart"/>
            <w:hideMark/>
          </w:tcPr>
          <w:p w14:paraId="6ABD9C63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25620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22" w:type="dxa"/>
            <w:vMerge w:val="restart"/>
            <w:hideMark/>
          </w:tcPr>
          <w:p w14:paraId="402E54C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824" w:type="dxa"/>
            <w:gridSpan w:val="6"/>
            <w:noWrap/>
            <w:hideMark/>
          </w:tcPr>
          <w:p w14:paraId="4C770C8A" w14:textId="77777777" w:rsidR="00B7389A" w:rsidRPr="00B7389A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B7389A" w:rsidRPr="00B7389A" w14:paraId="59860D5F" w14:textId="77777777" w:rsidTr="00F82134">
        <w:trPr>
          <w:trHeight w:val="509"/>
        </w:trPr>
        <w:tc>
          <w:tcPr>
            <w:tcW w:w="1668" w:type="dxa"/>
            <w:vMerge/>
            <w:hideMark/>
          </w:tcPr>
          <w:p w14:paraId="54A9F781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1788EBF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hideMark/>
          </w:tcPr>
          <w:p w14:paraId="7AD0AC2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hideMark/>
          </w:tcPr>
          <w:p w14:paraId="326A57EC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BD246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3" w:type="dxa"/>
            <w:vMerge w:val="restart"/>
            <w:hideMark/>
          </w:tcPr>
          <w:p w14:paraId="247EA39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871" w:type="dxa"/>
            <w:vMerge w:val="restart"/>
            <w:hideMark/>
          </w:tcPr>
          <w:p w14:paraId="2956C1BB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52EFA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vMerge w:val="restart"/>
            <w:hideMark/>
          </w:tcPr>
          <w:p w14:paraId="08C1003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  <w:tc>
          <w:tcPr>
            <w:tcW w:w="871" w:type="dxa"/>
            <w:vMerge w:val="restart"/>
            <w:hideMark/>
          </w:tcPr>
          <w:p w14:paraId="6F32CF78" w14:textId="77777777" w:rsid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4E165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70" w:type="dxa"/>
            <w:vMerge w:val="restart"/>
            <w:hideMark/>
          </w:tcPr>
          <w:p w14:paraId="4DBCA801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-ть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кета  (руб.)</w:t>
            </w:r>
          </w:p>
        </w:tc>
      </w:tr>
      <w:tr w:rsidR="00B7389A" w:rsidRPr="00B7389A" w14:paraId="687E11F2" w14:textId="77777777" w:rsidTr="00F82134">
        <w:trPr>
          <w:trHeight w:val="585"/>
        </w:trPr>
        <w:tc>
          <w:tcPr>
            <w:tcW w:w="1668" w:type="dxa"/>
            <w:vMerge/>
            <w:hideMark/>
          </w:tcPr>
          <w:p w14:paraId="06BBDBA5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14:paraId="6FE5EC2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hideMark/>
          </w:tcPr>
          <w:p w14:paraId="62A1A29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14:paraId="6DE7F9AF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762A58F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1E7649E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14:paraId="3AFCD1A5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hideMark/>
          </w:tcPr>
          <w:p w14:paraId="1003746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6F95FFA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612D" w:rsidRPr="00B7389A" w14:paraId="776E91E7" w14:textId="77777777" w:rsidTr="00F82134">
        <w:trPr>
          <w:trHeight w:val="1005"/>
        </w:trPr>
        <w:tc>
          <w:tcPr>
            <w:tcW w:w="1668" w:type="dxa"/>
            <w:hideMark/>
          </w:tcPr>
          <w:p w14:paraId="47834E0D" w14:textId="77777777" w:rsidR="00B2612D" w:rsidRPr="00B7389A" w:rsidRDefault="00B2612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268" w:type="dxa"/>
            <w:gridSpan w:val="2"/>
            <w:hideMark/>
          </w:tcPr>
          <w:p w14:paraId="13561A19" w14:textId="77777777" w:rsidR="00B2612D" w:rsidRPr="00B7389A" w:rsidRDefault="00B2612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922" w:type="dxa"/>
            <w:hideMark/>
          </w:tcPr>
          <w:p w14:paraId="6933EE99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637" w:type="dxa"/>
            <w:noWrap/>
            <w:hideMark/>
          </w:tcPr>
          <w:p w14:paraId="0855424C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49DD0180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871" w:type="dxa"/>
            <w:hideMark/>
          </w:tcPr>
          <w:p w14:paraId="3E8F6590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1E382BE4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  <w:tc>
          <w:tcPr>
            <w:tcW w:w="871" w:type="dxa"/>
            <w:noWrap/>
            <w:hideMark/>
          </w:tcPr>
          <w:p w14:paraId="6BF896DA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AC01EE9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430,00</w:t>
            </w:r>
          </w:p>
        </w:tc>
      </w:tr>
      <w:tr w:rsidR="00B2612D" w:rsidRPr="00B7389A" w14:paraId="15F78136" w14:textId="77777777" w:rsidTr="00F82134">
        <w:trPr>
          <w:trHeight w:val="1065"/>
        </w:trPr>
        <w:tc>
          <w:tcPr>
            <w:tcW w:w="1668" w:type="dxa"/>
            <w:hideMark/>
          </w:tcPr>
          <w:p w14:paraId="67E05323" w14:textId="77777777" w:rsidR="00B2612D" w:rsidRPr="00B7389A" w:rsidRDefault="00B2612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268" w:type="dxa"/>
            <w:gridSpan w:val="2"/>
            <w:hideMark/>
          </w:tcPr>
          <w:p w14:paraId="23E2483F" w14:textId="77777777" w:rsidR="00B2612D" w:rsidRPr="00B7389A" w:rsidRDefault="00B2612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терапевта повторный</w:t>
            </w:r>
          </w:p>
        </w:tc>
        <w:tc>
          <w:tcPr>
            <w:tcW w:w="922" w:type="dxa"/>
            <w:hideMark/>
          </w:tcPr>
          <w:p w14:paraId="3AFA6D42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637" w:type="dxa"/>
            <w:noWrap/>
            <w:hideMark/>
          </w:tcPr>
          <w:p w14:paraId="343E44AF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53DDC0E5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71" w:type="dxa"/>
            <w:hideMark/>
          </w:tcPr>
          <w:p w14:paraId="7D3DEA6D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B57649D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71" w:type="dxa"/>
            <w:noWrap/>
            <w:hideMark/>
          </w:tcPr>
          <w:p w14:paraId="72BBAF2D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53C50E1" w14:textId="77777777" w:rsidR="00B2612D" w:rsidRPr="009219C0" w:rsidRDefault="00B2612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B7389A" w:rsidRPr="00B7389A" w14:paraId="4225FD50" w14:textId="77777777" w:rsidTr="00B7389A">
        <w:trPr>
          <w:trHeight w:val="360"/>
        </w:trPr>
        <w:tc>
          <w:tcPr>
            <w:tcW w:w="10682" w:type="dxa"/>
            <w:gridSpan w:val="10"/>
            <w:hideMark/>
          </w:tcPr>
          <w:p w14:paraId="5324B44E" w14:textId="77777777" w:rsidR="00B7389A" w:rsidRPr="009219C0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722DDE" w:rsidRPr="00B7389A" w14:paraId="0382F90A" w14:textId="77777777" w:rsidTr="00F82134">
        <w:trPr>
          <w:trHeight w:val="690"/>
        </w:trPr>
        <w:tc>
          <w:tcPr>
            <w:tcW w:w="1668" w:type="dxa"/>
            <w:hideMark/>
          </w:tcPr>
          <w:p w14:paraId="4673ABE5" w14:textId="77777777" w:rsidR="00722DDE" w:rsidRPr="00B7389A" w:rsidRDefault="00722DDE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3.016.002</w:t>
            </w:r>
          </w:p>
        </w:tc>
        <w:tc>
          <w:tcPr>
            <w:tcW w:w="2268" w:type="dxa"/>
            <w:gridSpan w:val="2"/>
            <w:hideMark/>
          </w:tcPr>
          <w:p w14:paraId="5E96551E" w14:textId="77777777" w:rsidR="00722DDE" w:rsidRPr="00B7389A" w:rsidRDefault="00722DDE" w:rsidP="00630E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922" w:type="dxa"/>
            <w:hideMark/>
          </w:tcPr>
          <w:p w14:paraId="484C5370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637" w:type="dxa"/>
            <w:noWrap/>
            <w:hideMark/>
          </w:tcPr>
          <w:p w14:paraId="3329CCF9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65A94BC4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871" w:type="dxa"/>
            <w:hideMark/>
          </w:tcPr>
          <w:p w14:paraId="2ACC79D8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16B0C91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871" w:type="dxa"/>
            <w:noWrap/>
            <w:hideMark/>
          </w:tcPr>
          <w:p w14:paraId="02CDD9E4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E2CB0AF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</w:tr>
      <w:tr w:rsidR="00722DDE" w:rsidRPr="00B7389A" w14:paraId="5B279B8C" w14:textId="77777777" w:rsidTr="00F82134">
        <w:trPr>
          <w:trHeight w:val="690"/>
        </w:trPr>
        <w:tc>
          <w:tcPr>
            <w:tcW w:w="1668" w:type="dxa"/>
            <w:hideMark/>
          </w:tcPr>
          <w:p w14:paraId="52989616" w14:textId="77777777" w:rsidR="00722DDE" w:rsidRPr="00B7389A" w:rsidRDefault="00722DDE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268" w:type="dxa"/>
            <w:gridSpan w:val="2"/>
            <w:hideMark/>
          </w:tcPr>
          <w:p w14:paraId="42C2BAF2" w14:textId="77777777" w:rsidR="00722DDE" w:rsidRPr="00B7389A" w:rsidRDefault="00722DDE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</w:t>
            </w:r>
            <w:r w:rsidRPr="00630E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линический) 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мочи</w:t>
            </w:r>
          </w:p>
        </w:tc>
        <w:tc>
          <w:tcPr>
            <w:tcW w:w="922" w:type="dxa"/>
            <w:hideMark/>
          </w:tcPr>
          <w:p w14:paraId="438ABC1E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637" w:type="dxa"/>
            <w:noWrap/>
            <w:hideMark/>
          </w:tcPr>
          <w:p w14:paraId="3C5F9B72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3ADB485E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871" w:type="dxa"/>
            <w:hideMark/>
          </w:tcPr>
          <w:p w14:paraId="097423D4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78F4226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871" w:type="dxa"/>
            <w:noWrap/>
            <w:hideMark/>
          </w:tcPr>
          <w:p w14:paraId="5DE9863E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2CFDB94" w14:textId="77777777" w:rsidR="00722DDE" w:rsidRPr="009219C0" w:rsidRDefault="00722DD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</w:tr>
      <w:tr w:rsidR="00EE428D" w:rsidRPr="00B7389A" w14:paraId="1E43A421" w14:textId="77777777" w:rsidTr="00F82134">
        <w:trPr>
          <w:trHeight w:val="690"/>
        </w:trPr>
        <w:tc>
          <w:tcPr>
            <w:tcW w:w="1668" w:type="dxa"/>
            <w:hideMark/>
          </w:tcPr>
          <w:p w14:paraId="19874173" w14:textId="77777777" w:rsidR="00EE428D" w:rsidRPr="00B7389A" w:rsidRDefault="00EE428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268" w:type="dxa"/>
            <w:gridSpan w:val="2"/>
            <w:hideMark/>
          </w:tcPr>
          <w:p w14:paraId="74E6885B" w14:textId="77777777" w:rsidR="00EE428D" w:rsidRPr="00B7389A" w:rsidRDefault="00EE428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22" w:type="dxa"/>
            <w:hideMark/>
          </w:tcPr>
          <w:p w14:paraId="4B09F202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637" w:type="dxa"/>
            <w:noWrap/>
            <w:hideMark/>
          </w:tcPr>
          <w:p w14:paraId="579626BE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36593611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871" w:type="dxa"/>
            <w:hideMark/>
          </w:tcPr>
          <w:p w14:paraId="177C0B5C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CCC9274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871" w:type="dxa"/>
            <w:noWrap/>
            <w:hideMark/>
          </w:tcPr>
          <w:p w14:paraId="1F1B314D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13F238C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</w:tr>
      <w:tr w:rsidR="00EE428D" w:rsidRPr="00B7389A" w14:paraId="5A79A4BB" w14:textId="77777777" w:rsidTr="00F82134">
        <w:trPr>
          <w:trHeight w:val="1380"/>
        </w:trPr>
        <w:tc>
          <w:tcPr>
            <w:tcW w:w="1668" w:type="dxa"/>
            <w:hideMark/>
          </w:tcPr>
          <w:p w14:paraId="23FC399E" w14:textId="77777777" w:rsidR="00EE428D" w:rsidRPr="00B7389A" w:rsidRDefault="00EE428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268" w:type="dxa"/>
            <w:gridSpan w:val="2"/>
            <w:hideMark/>
          </w:tcPr>
          <w:p w14:paraId="1E3B1BA5" w14:textId="77777777" w:rsidR="00EE428D" w:rsidRPr="00B7389A" w:rsidRDefault="00EE428D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22" w:type="dxa"/>
            <w:hideMark/>
          </w:tcPr>
          <w:p w14:paraId="5CA05A16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637" w:type="dxa"/>
            <w:noWrap/>
            <w:hideMark/>
          </w:tcPr>
          <w:p w14:paraId="0EACF355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93" w:type="dxa"/>
            <w:noWrap/>
            <w:hideMark/>
          </w:tcPr>
          <w:p w14:paraId="1BFFC897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871" w:type="dxa"/>
            <w:hideMark/>
          </w:tcPr>
          <w:p w14:paraId="3EBF11FC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321D52D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871" w:type="dxa"/>
            <w:noWrap/>
            <w:hideMark/>
          </w:tcPr>
          <w:p w14:paraId="03FBF705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74401BDB" w14:textId="77777777" w:rsidR="00EE428D" w:rsidRPr="009219C0" w:rsidRDefault="00EE428D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9C0">
              <w:rPr>
                <w:rFonts w:ascii="Times New Roman" w:hAnsi="Times New Roman" w:cs="Times New Roman"/>
                <w:bCs/>
                <w:sz w:val="20"/>
                <w:szCs w:val="20"/>
              </w:rPr>
              <w:t>330,00</w:t>
            </w:r>
          </w:p>
        </w:tc>
      </w:tr>
      <w:tr w:rsidR="00B7389A" w:rsidRPr="00B7389A" w14:paraId="4014A92F" w14:textId="77777777" w:rsidTr="00B7389A">
        <w:trPr>
          <w:trHeight w:val="465"/>
        </w:trPr>
        <w:tc>
          <w:tcPr>
            <w:tcW w:w="10682" w:type="dxa"/>
            <w:gridSpan w:val="10"/>
            <w:hideMark/>
          </w:tcPr>
          <w:p w14:paraId="07B183A9" w14:textId="77777777" w:rsidR="00B7389A" w:rsidRPr="00B7389A" w:rsidRDefault="00B7389A" w:rsidP="00B738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ые процедуры</w:t>
            </w:r>
          </w:p>
        </w:tc>
      </w:tr>
      <w:tr w:rsidR="00B7389A" w:rsidRPr="00B7389A" w14:paraId="7DCC1F65" w14:textId="77777777" w:rsidTr="005D73D9">
        <w:trPr>
          <w:trHeight w:val="126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B522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17.30.024.002*</w:t>
            </w:r>
            <w:r w:rsidR="005D73D9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hideMark/>
          </w:tcPr>
          <w:p w14:paraId="0E7B9975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форез синусоидальными  модулированными токами (СМТ-</w:t>
            </w: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форез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2" w:type="dxa"/>
            <w:hideMark/>
          </w:tcPr>
          <w:p w14:paraId="36BAD793" w14:textId="77777777" w:rsidR="00B7389A" w:rsidRPr="00B7389A" w:rsidRDefault="00FD6CAD" w:rsidP="00881F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81F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38ECF37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75455753" w14:textId="77777777" w:rsidR="00B7389A" w:rsidRPr="00B7389A" w:rsidRDefault="00096B1C" w:rsidP="00881F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81F21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0033FA5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6517F116" w14:textId="77777777" w:rsidR="00B7389A" w:rsidRPr="00B7389A" w:rsidRDefault="00FD6CAD" w:rsidP="00881F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81F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6288C12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33667CBD" w14:textId="77777777" w:rsidR="00B7389A" w:rsidRPr="00B7389A" w:rsidRDefault="00FD6CAD" w:rsidP="00881F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81F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F064E" w:rsidRPr="00B7389A" w14:paraId="2A7FC21B" w14:textId="77777777" w:rsidTr="005D73D9">
        <w:trPr>
          <w:trHeight w:val="1275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6380" w14:textId="77777777" w:rsidR="000F064E" w:rsidRPr="00B7389A" w:rsidRDefault="000F064E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22.08.01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hideMark/>
          </w:tcPr>
          <w:p w14:paraId="3A3ED814" w14:textId="77777777" w:rsidR="000F064E" w:rsidRPr="00B7389A" w:rsidRDefault="000F064E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Фотодинамическая терапия при заболеваниях верхних дыхательных путей</w:t>
            </w:r>
          </w:p>
        </w:tc>
        <w:tc>
          <w:tcPr>
            <w:tcW w:w="922" w:type="dxa"/>
            <w:hideMark/>
          </w:tcPr>
          <w:p w14:paraId="17F4420C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1096847A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7965060C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4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33A5F05F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000349A7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192D36AE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76976EBA" w14:textId="77777777" w:rsidR="000F064E" w:rsidRPr="00B7389A" w:rsidRDefault="000F064E" w:rsidP="00820B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00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7389A" w:rsidRPr="00B7389A" w14:paraId="69A50328" w14:textId="77777777" w:rsidTr="005D73D9">
        <w:trPr>
          <w:trHeight w:val="420"/>
        </w:trPr>
        <w:tc>
          <w:tcPr>
            <w:tcW w:w="1809" w:type="dxa"/>
            <w:gridSpan w:val="2"/>
            <w:tcBorders>
              <w:top w:val="single" w:sz="4" w:space="0" w:color="auto"/>
            </w:tcBorders>
            <w:hideMark/>
          </w:tcPr>
          <w:p w14:paraId="024650A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17.30.028</w:t>
            </w:r>
          </w:p>
        </w:tc>
        <w:tc>
          <w:tcPr>
            <w:tcW w:w="2127" w:type="dxa"/>
            <w:hideMark/>
          </w:tcPr>
          <w:p w14:paraId="5E914ED7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эрозольтерапия</w:t>
            </w:r>
          </w:p>
        </w:tc>
        <w:tc>
          <w:tcPr>
            <w:tcW w:w="922" w:type="dxa"/>
            <w:hideMark/>
          </w:tcPr>
          <w:p w14:paraId="078A7A15" w14:textId="77777777" w:rsidR="00B7389A" w:rsidRPr="00B7389A" w:rsidRDefault="009575D7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667A384A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79CE65B7" w14:textId="77777777" w:rsidR="00B7389A" w:rsidRPr="00B7389A" w:rsidRDefault="00CD0CBD" w:rsidP="00957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575D7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7E2120D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57F54EE3" w14:textId="77777777" w:rsidR="00B7389A" w:rsidRPr="00B7389A" w:rsidRDefault="00F67E51" w:rsidP="00957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575D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71" w:type="dxa"/>
            <w:noWrap/>
            <w:hideMark/>
          </w:tcPr>
          <w:p w14:paraId="78E04DA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500EFA4C" w14:textId="77777777" w:rsidR="00B7389A" w:rsidRPr="00B7389A" w:rsidRDefault="00CD0CBD" w:rsidP="00957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575D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B7389A" w:rsidRPr="00B7389A" w14:paraId="51A11D12" w14:textId="77777777" w:rsidTr="005D73D9">
        <w:trPr>
          <w:trHeight w:val="690"/>
        </w:trPr>
        <w:tc>
          <w:tcPr>
            <w:tcW w:w="1809" w:type="dxa"/>
            <w:gridSpan w:val="2"/>
            <w:hideMark/>
          </w:tcPr>
          <w:p w14:paraId="7A7715A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20.30.018</w:t>
            </w:r>
          </w:p>
        </w:tc>
        <w:tc>
          <w:tcPr>
            <w:tcW w:w="2127" w:type="dxa"/>
            <w:hideMark/>
          </w:tcPr>
          <w:p w14:paraId="4586BF19" w14:textId="77777777" w:rsidR="00B7389A" w:rsidRPr="00B7389A" w:rsidRDefault="00B7389A" w:rsidP="00CD0C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пелеовоздействие</w:t>
            </w:r>
            <w:proofErr w:type="spellEnd"/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hideMark/>
          </w:tcPr>
          <w:p w14:paraId="5D5DFFAA" w14:textId="77777777" w:rsidR="00B7389A" w:rsidRPr="00B7389A" w:rsidRDefault="00B7389A" w:rsidP="00AD1F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1F1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7A2617F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227143B5" w14:textId="77777777" w:rsidR="00B7389A" w:rsidRPr="00B7389A" w:rsidRDefault="00CD0CBD" w:rsidP="00AD1F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D1F1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6E3F316C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0957DEB2" w14:textId="77777777" w:rsidR="00B7389A" w:rsidRPr="00B7389A" w:rsidRDefault="00B7389A" w:rsidP="00AD1F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D1F1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71" w:type="dxa"/>
            <w:noWrap/>
            <w:hideMark/>
          </w:tcPr>
          <w:p w14:paraId="0B06F9D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25ABF9F6" w14:textId="77777777" w:rsidR="00B7389A" w:rsidRPr="00B7389A" w:rsidRDefault="00B7389A" w:rsidP="00AD1F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D1F1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B7389A" w:rsidRPr="00B7389A" w14:paraId="0C13AF62" w14:textId="77777777" w:rsidTr="005D73D9">
        <w:trPr>
          <w:trHeight w:val="435"/>
        </w:trPr>
        <w:tc>
          <w:tcPr>
            <w:tcW w:w="1809" w:type="dxa"/>
            <w:gridSpan w:val="2"/>
            <w:hideMark/>
          </w:tcPr>
          <w:p w14:paraId="2CE5190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127" w:type="dxa"/>
            <w:hideMark/>
          </w:tcPr>
          <w:p w14:paraId="6BFED592" w14:textId="77777777" w:rsidR="00B7389A" w:rsidRPr="00B7389A" w:rsidRDefault="00B7389A" w:rsidP="002675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  <w:r w:rsidR="00573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hideMark/>
          </w:tcPr>
          <w:p w14:paraId="2A5437AE" w14:textId="77777777" w:rsidR="00B7389A" w:rsidRPr="00B7389A" w:rsidRDefault="00C744FF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37" w:type="dxa"/>
            <w:noWrap/>
            <w:hideMark/>
          </w:tcPr>
          <w:p w14:paraId="7BE8C89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93" w:type="dxa"/>
            <w:noWrap/>
            <w:hideMark/>
          </w:tcPr>
          <w:p w14:paraId="2C63C2B7" w14:textId="77777777" w:rsidR="00B7389A" w:rsidRPr="00B7389A" w:rsidRDefault="00C744FF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0A319E2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2C8D166F" w14:textId="77777777" w:rsidR="00B7389A" w:rsidRPr="00B7389A" w:rsidRDefault="00C744FF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14:paraId="3BA2791D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630D30BD" w14:textId="77777777" w:rsidR="00B7389A" w:rsidRPr="00B7389A" w:rsidRDefault="00C744FF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B7389A"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7389A" w:rsidRPr="00B7389A" w14:paraId="70C79908" w14:textId="77777777" w:rsidTr="005D73D9">
        <w:trPr>
          <w:trHeight w:val="510"/>
        </w:trPr>
        <w:tc>
          <w:tcPr>
            <w:tcW w:w="1809" w:type="dxa"/>
            <w:gridSpan w:val="2"/>
            <w:hideMark/>
          </w:tcPr>
          <w:p w14:paraId="6A3C0B9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А20.30.012</w:t>
            </w:r>
          </w:p>
        </w:tc>
        <w:tc>
          <w:tcPr>
            <w:tcW w:w="2127" w:type="dxa"/>
            <w:hideMark/>
          </w:tcPr>
          <w:p w14:paraId="1C9529D3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климатом</w:t>
            </w:r>
          </w:p>
        </w:tc>
        <w:tc>
          <w:tcPr>
            <w:tcW w:w="922" w:type="dxa"/>
            <w:hideMark/>
          </w:tcPr>
          <w:p w14:paraId="21723D33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37" w:type="dxa"/>
            <w:noWrap/>
            <w:hideMark/>
          </w:tcPr>
          <w:p w14:paraId="36A29430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93" w:type="dxa"/>
            <w:noWrap/>
            <w:hideMark/>
          </w:tcPr>
          <w:p w14:paraId="161BB3EE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hideMark/>
          </w:tcPr>
          <w:p w14:paraId="3FD277A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noWrap/>
            <w:hideMark/>
          </w:tcPr>
          <w:p w14:paraId="0845BC88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71" w:type="dxa"/>
            <w:noWrap/>
            <w:hideMark/>
          </w:tcPr>
          <w:p w14:paraId="765E65F9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70" w:type="dxa"/>
            <w:noWrap/>
            <w:hideMark/>
          </w:tcPr>
          <w:p w14:paraId="1E7B06F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7389A" w:rsidRPr="00B7389A" w14:paraId="28170663" w14:textId="77777777" w:rsidTr="00F82134">
        <w:trPr>
          <w:trHeight w:val="315"/>
        </w:trPr>
        <w:tc>
          <w:tcPr>
            <w:tcW w:w="3936" w:type="dxa"/>
            <w:gridSpan w:val="3"/>
            <w:hideMark/>
          </w:tcPr>
          <w:p w14:paraId="3446BD8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922" w:type="dxa"/>
            <w:noWrap/>
            <w:hideMark/>
          </w:tcPr>
          <w:p w14:paraId="18E25E3B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noWrap/>
            <w:hideMark/>
          </w:tcPr>
          <w:p w14:paraId="3F45C404" w14:textId="77777777" w:rsidR="00B7389A" w:rsidRPr="00B7389A" w:rsidRDefault="00B7389A" w:rsidP="00B738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89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727DAB56" w14:textId="77777777" w:rsidR="00B7389A" w:rsidRPr="0000032F" w:rsidRDefault="00811CFB" w:rsidP="003E0F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50</w:t>
            </w:r>
            <w:r w:rsidR="00B7389A"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5A22F2EF" w14:textId="77777777" w:rsidR="00B7389A" w:rsidRPr="0000032F" w:rsidRDefault="00B7389A" w:rsidP="00B73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09CE9BDC" w14:textId="77777777" w:rsidR="00B7389A" w:rsidRPr="0000032F" w:rsidRDefault="00CF3D93" w:rsidP="00B73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30</w:t>
            </w:r>
            <w:r w:rsidR="00B7389A"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71" w:type="dxa"/>
            <w:noWrap/>
            <w:hideMark/>
          </w:tcPr>
          <w:p w14:paraId="563E0303" w14:textId="77777777" w:rsidR="00B7389A" w:rsidRPr="0000032F" w:rsidRDefault="00B7389A" w:rsidP="00B738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4067DDB" w14:textId="77777777" w:rsidR="00B7389A" w:rsidRPr="0000032F" w:rsidRDefault="006D2125" w:rsidP="006A1F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6A1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  <w:r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7389A" w:rsidRPr="000003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165CD6EA" w14:textId="77777777" w:rsidR="00C73678" w:rsidRPr="00BB66A2" w:rsidRDefault="00C73678" w:rsidP="00C73678">
      <w:pPr>
        <w:spacing w:after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2AD8569" w14:textId="77777777" w:rsidR="00C73678" w:rsidRPr="00C73678" w:rsidRDefault="00C73678" w:rsidP="00C73678">
      <w:pPr>
        <w:spacing w:after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55E3BBAD" w14:textId="77777777" w:rsidR="00C73678" w:rsidRP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Примечание:</w:t>
      </w:r>
    </w:p>
    <w:p w14:paraId="1CA3ADF9" w14:textId="77777777" w:rsidR="00C73678" w:rsidRP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Все виды лечения определяются индивидуально по показаниям, с учетом сопутствующей патологии, совместимости различных методов физиотерапевтического лечения. Назначения проводятся лечащим врачом.</w:t>
      </w:r>
    </w:p>
    <w:p w14:paraId="4E55F6EF" w14:textId="77777777" w:rsidR="00C73678" w:rsidRDefault="00C73678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3678">
        <w:rPr>
          <w:rFonts w:ascii="Times New Roman" w:hAnsi="Times New Roman" w:cs="Times New Roman"/>
        </w:rPr>
        <w:t>Лечение и дообследование сопутствующей патологии проводится на платной основе.</w:t>
      </w:r>
    </w:p>
    <w:p w14:paraId="52EF019F" w14:textId="77777777" w:rsidR="005D73D9" w:rsidRPr="00C73678" w:rsidRDefault="005D73D9" w:rsidP="00C736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3D9">
        <w:rPr>
          <w:rFonts w:ascii="Times New Roman" w:hAnsi="Times New Roman" w:cs="Times New Roman"/>
        </w:rPr>
        <w:t>* Стоимость программы подлежит перерасчету при исключении или включении услуг.</w:t>
      </w:r>
    </w:p>
    <w:p w14:paraId="361DFF96" w14:textId="77777777" w:rsidR="00C73678" w:rsidRPr="00C73678" w:rsidRDefault="005D73D9" w:rsidP="00C73678">
      <w:pPr>
        <w:spacing w:after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** П</w:t>
      </w:r>
      <w:r w:rsidR="00C73678" w:rsidRPr="00C73678">
        <w:rPr>
          <w:rFonts w:ascii="Times New Roman" w:eastAsiaTheme="minorEastAsia" w:hAnsi="Times New Roman" w:cs="Times New Roman"/>
          <w:lang w:eastAsia="ru-RU"/>
        </w:rPr>
        <w:t>редоставляется один вид процедур в зависимости от показаний.</w:t>
      </w:r>
    </w:p>
    <w:p w14:paraId="37E2FAA1" w14:textId="77777777" w:rsidR="00C73678" w:rsidRPr="00C73678" w:rsidRDefault="00C73678" w:rsidP="00C73678">
      <w:pPr>
        <w:spacing w:after="0"/>
        <w:rPr>
          <w:rFonts w:ascii="Times New Roman" w:eastAsiaTheme="minorEastAsia" w:hAnsi="Times New Roman" w:cs="Times New Roman"/>
          <w:lang w:eastAsia="ru-RU"/>
        </w:rPr>
      </w:pPr>
    </w:p>
    <w:p w14:paraId="19B5C3DD" w14:textId="3A6D37E8" w:rsidR="00FC0D90" w:rsidRDefault="00FC0D90" w:rsidP="005600C8"/>
    <w:sectPr w:rsidR="00FC0D90" w:rsidSect="00C73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678"/>
    <w:rsid w:val="0000032F"/>
    <w:rsid w:val="00040A71"/>
    <w:rsid w:val="0007617F"/>
    <w:rsid w:val="00093A5C"/>
    <w:rsid w:val="00096B1C"/>
    <w:rsid w:val="000F064E"/>
    <w:rsid w:val="001424AD"/>
    <w:rsid w:val="00157951"/>
    <w:rsid w:val="00175915"/>
    <w:rsid w:val="001E19F9"/>
    <w:rsid w:val="001E6611"/>
    <w:rsid w:val="00267515"/>
    <w:rsid w:val="002F0362"/>
    <w:rsid w:val="00301784"/>
    <w:rsid w:val="003E0F6A"/>
    <w:rsid w:val="0047023E"/>
    <w:rsid w:val="0049698E"/>
    <w:rsid w:val="004A5EA4"/>
    <w:rsid w:val="00513A05"/>
    <w:rsid w:val="005301DC"/>
    <w:rsid w:val="005600C8"/>
    <w:rsid w:val="00560279"/>
    <w:rsid w:val="00573BB8"/>
    <w:rsid w:val="00592F95"/>
    <w:rsid w:val="005D73D9"/>
    <w:rsid w:val="00630EC8"/>
    <w:rsid w:val="00652B04"/>
    <w:rsid w:val="00661709"/>
    <w:rsid w:val="0067665A"/>
    <w:rsid w:val="006A1FB7"/>
    <w:rsid w:val="006D2125"/>
    <w:rsid w:val="006D77AD"/>
    <w:rsid w:val="00722DDE"/>
    <w:rsid w:val="00734650"/>
    <w:rsid w:val="00740819"/>
    <w:rsid w:val="00752A1B"/>
    <w:rsid w:val="007F10F0"/>
    <w:rsid w:val="00811CFB"/>
    <w:rsid w:val="008665E8"/>
    <w:rsid w:val="00881F21"/>
    <w:rsid w:val="009219C0"/>
    <w:rsid w:val="009575D7"/>
    <w:rsid w:val="009C5C41"/>
    <w:rsid w:val="009D3E8A"/>
    <w:rsid w:val="009D4F1B"/>
    <w:rsid w:val="00AD1F14"/>
    <w:rsid w:val="00B2612D"/>
    <w:rsid w:val="00B7389A"/>
    <w:rsid w:val="00BB66A2"/>
    <w:rsid w:val="00C144E3"/>
    <w:rsid w:val="00C73678"/>
    <w:rsid w:val="00C744FF"/>
    <w:rsid w:val="00CC43F3"/>
    <w:rsid w:val="00CD0CBD"/>
    <w:rsid w:val="00CF3D93"/>
    <w:rsid w:val="00D3180D"/>
    <w:rsid w:val="00D659C2"/>
    <w:rsid w:val="00DC551C"/>
    <w:rsid w:val="00DE4070"/>
    <w:rsid w:val="00E23881"/>
    <w:rsid w:val="00EE327E"/>
    <w:rsid w:val="00EE428D"/>
    <w:rsid w:val="00F2104F"/>
    <w:rsid w:val="00F67E51"/>
    <w:rsid w:val="00F82134"/>
    <w:rsid w:val="00F93B44"/>
    <w:rsid w:val="00FA606B"/>
    <w:rsid w:val="00FB1D24"/>
    <w:rsid w:val="00FC0D90"/>
    <w:rsid w:val="00FD6CAD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412F"/>
  <w15:docId w15:val="{56C92EB1-4EA9-47BD-8370-10D5F3B3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6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C73678"/>
    <w:rPr>
      <w:b/>
      <w:bCs/>
    </w:rPr>
  </w:style>
  <w:style w:type="paragraph" w:styleId="a5">
    <w:name w:val="No Spacing"/>
    <w:uiPriority w:val="1"/>
    <w:qFormat/>
    <w:rsid w:val="00C73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AB7-FF91-479B-B9FA-1CD96BE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ин А С</dc:creator>
  <cp:lastModifiedBy>ОКСАНА ФЕДЬКО</cp:lastModifiedBy>
  <cp:revision>88</cp:revision>
  <cp:lastPrinted>2025-04-07T09:18:00Z</cp:lastPrinted>
  <dcterms:created xsi:type="dcterms:W3CDTF">2019-04-19T10:40:00Z</dcterms:created>
  <dcterms:modified xsi:type="dcterms:W3CDTF">2026-04-13T08:17:00Z</dcterms:modified>
</cp:coreProperties>
</file>